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DAA" w:rsidRDefault="00851598" w:rsidP="00BF2D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 w:rsidRPr="008515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Муниципальное казённое общеобразовательное учреждение </w:t>
      </w:r>
    </w:p>
    <w:p w:rsidR="00851598" w:rsidRPr="00851598" w:rsidRDefault="00851598" w:rsidP="00BF2D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8515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Цумилюхская</w:t>
      </w:r>
      <w:r w:rsidRPr="008515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средняя общеобразовательная школа»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tbl>
      <w:tblPr>
        <w:tblW w:w="9570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851598" w:rsidRPr="00851598" w:rsidTr="00851598">
        <w:trPr>
          <w:tblCellSpacing w:w="0" w:type="dxa"/>
        </w:trPr>
        <w:tc>
          <w:tcPr>
            <w:tcW w:w="4575" w:type="dxa"/>
            <w:shd w:val="clear" w:color="auto" w:fill="FFFFFF"/>
            <w:hideMark/>
          </w:tcPr>
          <w:p w:rsidR="00851598" w:rsidRPr="00851598" w:rsidRDefault="00851598" w:rsidP="00851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Рассмотрено» </w:t>
            </w:r>
            <w:r w:rsidRPr="00851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1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дсоветом МКОУ </w:t>
            </w:r>
            <w:r w:rsidRPr="00851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1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умилюхская</w:t>
            </w:r>
            <w:r w:rsidRPr="00851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  <w:r w:rsidRPr="00851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1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токол № __ </w:t>
            </w:r>
            <w:r w:rsidRPr="00851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1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«__» ___________20__ г.</w:t>
            </w:r>
          </w:p>
        </w:tc>
        <w:tc>
          <w:tcPr>
            <w:tcW w:w="4575" w:type="dxa"/>
            <w:shd w:val="clear" w:color="auto" w:fill="FFFFFF"/>
            <w:hideMark/>
          </w:tcPr>
          <w:p w:rsidR="00851598" w:rsidRPr="00851598" w:rsidRDefault="00851598" w:rsidP="00851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Утверждаю»</w:t>
            </w:r>
            <w:r w:rsidRPr="00851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1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ректор МКОУ </w:t>
            </w:r>
            <w:r w:rsidRPr="00851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1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умилюхская </w:t>
            </w:r>
            <w:r w:rsidRPr="00851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  <w:r w:rsidRPr="00851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1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Н.Магомедов</w:t>
            </w:r>
            <w:proofErr w:type="spellEnd"/>
            <w:r w:rsidRPr="00851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1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каз №___ </w:t>
            </w:r>
            <w:r w:rsidRPr="00851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1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«__» ___________20__ г. </w:t>
            </w:r>
          </w:p>
        </w:tc>
      </w:tr>
    </w:tbl>
    <w:p w:rsidR="00B850F8" w:rsidRPr="00921FDD" w:rsidRDefault="00851598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ПОЛОЖЕНИЕ 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о порядке приёма детей в МКОУ «</w:t>
      </w:r>
      <w:r w:rsidR="00921FD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Цумилюхская</w:t>
      </w:r>
      <w:r w:rsidRPr="008515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СОШ»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1. Общие положения 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    Требования данного положения основываются на содержании ст. 43 Конституции РФ 1993 года, ст.28, 30 N 273-ФЗ "Об образовании в Российской Федерации", « О гражданстве Российской Федерации» от 28.11.1991 № 1948 – 1 (с изменениями и дополнениями), «О беженцах» от 19.02.1993 № 4528-1 (в редакции от 30.06.2003 № 86-ФЗ), « О правовом положении иностранных граждан в Российской Федерации» от 25.07.2002 №115-ФЗ ( в редакции от 30.06.2003 № 86-ФЗ), Закона РФ от 16.07.2006 № 110-ФЗ, Закона РФ от 06.01.2007 № 2-ФЗ, Типового положения об общеобразовательном учреждении, утвержденного Постановлением Правительства Российской Федерации от 19.03.2001г. № 196, (в редакции от 23.12.2002 года № 919), письме Министерства образования Российской федерации № 03-51ин/13-03 «Рекомендации по организации приема в первый класс», ст.16 Закона Российской Федерации от 10 июля 1992 г.,№ 3266-1 «Об образовании», приказа Министерства образования и науки Российской Федерации от 15.02.2012 года № 107 « Об утверждении порядка приема граждан в общеобразовательные учреждения. 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     Общеобразовательное учреждение является основным звеном системы непрерывного образования и предоставляет всем детям школьного возраста муниципалитета возможность реализовать гарантированное государством право на получение бесплатного общего образования в пределах федеральных государственных образовательных стандартов. 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      В соответствии с перечисленными нормативными правовыми актами определяются следующие правила приема детей в муниципальное </w:t>
      </w:r>
      <w:r w:rsidR="00921FD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азенное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общеобразовательное учреждение «</w:t>
      </w:r>
      <w:r w:rsidR="00921FD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Цумилюхская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9C1C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ОШ» (далее Школа), которые устанавливают: 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1.1. Для обучения по основным общеобразовательным программам принимаются граждане, которые проживают на территории муниципального образования, закрепленной соответствующими органами местного самоуправления за конкретным муниципальным учреждением, и имеют право на получение общего образования. 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>1.2. Лицо, признанное беженцем, и прибывшие с ним члены его семьи имеют право на устройство детей в Школу наравне с гражданами Российской Федерации. Прием детей из семей беженцев и вынужденных переселенцев может осуществляться на основании записи детей в паспорте родителей (законных представителей) и их письменного заявления с указанием адреса фактического проживания без учета наличия или отсутствия регистрационных документов;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1.3. Иностранные граждане пользуются правом на получение образования наравне с гражданами Российской Федерации.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1.4. Учащиеся, обучавшиеся ранее в общеобразовательных учреждениях других территорий, прибывающие в общеобразовательное учреждение в течение учебного года, зачисляются на основании заявления родителей (законных представителей), личного дела учащегося, справки о текущей успеваемости и медицинской карты; учащиеся, пребывающие в течение учебного года из других территорий без перечисленных выше документов, могут быть зачислены в общеобразовательное учреждение в класс, определенный в заявлении родителей, с последующей аттестацией по определению уровня подготовки учащегося в месячный срок, при наличии справки о состоянии здоровья;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1.5. Перевод учащихся из одного общеобразовательного учреждения в другое осуществляется только по заявлению родителей (законных представителей), оформляется приказом по общеобразовательному учреждению; перевод учащихся в течение учебного года согласовывается с администрацией учреждения, куда выбывает ребенок, и подтверждается справкой об устройстве ученика.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2</w:t>
      </w:r>
      <w:r w:rsidRPr="009C1CD0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 xml:space="preserve">. </w:t>
      </w:r>
      <w:r w:rsidRPr="009C1CD0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shd w:val="clear" w:color="auto" w:fill="FFFFFF"/>
          <w:lang w:eastAsia="ru-RU"/>
        </w:rPr>
        <w:t>Прием детей на ступень начального общего образования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2.1. </w:t>
      </w:r>
      <w:r w:rsidRPr="009C1CD0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shd w:val="clear" w:color="auto" w:fill="FFFFFF"/>
          <w:lang w:eastAsia="ru-RU"/>
        </w:rPr>
        <w:t>Прием детей в первый класс общеобразовательного учреждения осуществляется в соответствии с настоящим Положением; </w:t>
      </w:r>
      <w:r w:rsidRPr="009C1CD0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2.2. С целью проведения организационного приема в первый класс закрепленных лиц Школа, не позднее 10 дней с момента издания распорядительного акта, размещает на информационном стенде, на официальном сайте учреждения информацию о количестве мест в первых классах; не позднее 1 августа – информацию о наличии свободных мест для приема детей, не зарегистрированных на закрепленной территории.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2.3. Прием заявлений в первый класс для закрепленных лиц начинается с 1 марта и завершается не позднее 31 июля текущего года. Зачисление в учреждение оформляется приказом руководителя учреждения в течение 7 рабочих дней после приема документов. Для детей, не зарегистрированных на территории муниципалитета, прием заявлений в первый класс начинается с 1 августа текущего года до момента заполнения свободных мест, но не позднее 5 сентября текущего года.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2.4. При приеме на свободные места граждан, не зарегистрированных на закрепленной территории, преимущественным правом обладают граждане, имеющие право на первоочередное предоставление места в учреждении в соответствии с законодательством РФ и нормативно-правовыми актами субъектов РФ.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2.5. Комплектование первого класса общеобразовательного учреждения проводится с 1 марта по 5 сентября текущего года. Приказ о зачислении в первый класс издается не ранее 1 августа текущего года.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2.6. В общеобразовательное учреждение, реализующее программы начального общего образования, принимаются дети по достижении ими на 1 сентября возраста шести лет 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>шести месяцев при  отсутствии противопоказаний по состоянию здоровья, но не позже достижения ими возраста восьми лет. По заявлению родителей (законных представителей) Управление образования «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ляратинский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муниципальный район» </w:t>
      </w:r>
      <w:r w:rsidR="00175F5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вправе разрешить прием детей в образовательное учреждение для обучения в более раннем </w:t>
      </w:r>
      <w:r w:rsidR="009C1C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или позднем 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озрасте</w:t>
      </w:r>
      <w:r w:rsidR="00175F5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в соответствии медико-психологическим заключением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2.7. Для зачисления ребенка в первый класс родители (законные представители) представляют в Школу  заявление о приеме в первый класс, в котором указывают следующие сведения о ребенке: фамилия, имя, отчество; дата и место рождения ребенка; фамилия, имя, отчество родителей (законных представителей), оригинал и ксерокопию свидетельства о рождении ребенка, оригинал и ксерокопию свидетельства о регистрации ребенка по месту жительства на закрепленной территории, паспорт одного из родителей.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ностранные граждане и лица без гражданства, в том числе соотечественники за рубежом, все документы представляют на русском языке или вместе с заверенным в установленном порядке переводом на русский язык.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опии предъявляемых при приеме документов хранятся в учреждении на время обучения ребенка.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одители (законные представители) ребенка имеют право по своему усмотрению представить другие документы, в том числе медицинское заключение о состоянии здоровья ребенка.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Отсутствие одного из перечисленных документов не является основанием отказа приема ребенка в образовательное учреждение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2.8. Документы, представленные родителями (законными представителями), регистрируются общеобразовательным учреждением в журнале приема в первый класс.</w:t>
      </w:r>
      <w:r w:rsidR="00175F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2.9. После регистрации заявителю выдается справка с указанием: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- входящего номера заявления о приеме в общеобразовательное учреждение; 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 - перечня представленных документов и отметки об их получении; 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      - сроков уведомления о зачислении в первый класс; 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      - контактных телефонов для получения информации. 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 случае выявления факта не проживания ребенка на территории, закрепленной за Школой, заявителю не позднее 25 августа текущего года выдается уведомление о зачислении (при наличии свободных мест) или об отказе о зачислении в первый класс с мотивированным ответом на заявление.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2.10. После окончания приема заявлений зачисление первоклассников в Школу  оформляется приказом руководителя школы не позднее 30 августа текущего года и доводится до сведения родителей (законных представителей)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2.11. Прием детей в первый класс </w:t>
      </w:r>
      <w:r w:rsidR="009C1C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на конкурсной основе не допускается;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2.12. Все дети, достигшие школьного возраста, зачисляются в первый класс независимо от уровня их подготовки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2.13. Введение в образовательный процесс новых технологий не предполагает 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>специального отбора детей. Право выбора системы обучения ребенка остается за родителем (законным представителем).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2.14. Права и обязанности обучающихся и их родителей (законных представителей) определяется Уставом </w:t>
      </w:r>
      <w:proofErr w:type="gramStart"/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Школы  и</w:t>
      </w:r>
      <w:proofErr w:type="gramEnd"/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иными, предусмотренными уставом, локальными актами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2.15. При приеме учащихся в Школу  администрация обязана ознакомить учащихся и его родителей (законных представителей) с Уставом  Школы, лицензией на образовательную  образовательного процесса, свидетельством о государственной аккредитации учреждения, распорядительным актом органов местного самоуправления муниципального района, издаваемым не позднее 1 марта текущего года и гарантирующим прием всех закрепленных лиц и соблюдение санитарных норм и правил, другими документами, регламентирующими организацию образовательного процесса. С этой целью Школа размещает копии указанных документов на информационном стенде и в сети Интернет на официальном сайте Школы. Факт ознакомления родителей (законных представителей)  ребенка, в том числе через информационные системы общего пользования, фиксируется личной подписью родителей (законных представителей). Подписью родителей (законных представителей) обучающегося фиксируется согласие на обработку их персональных данных и персональных данных ребенка в порядке, установленным законодательством РФ.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2.16. Обучающиеся </w:t>
      </w:r>
      <w:r w:rsidR="009C1C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школы 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ервого класса на повторное обучение не оставляются.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2.17. Обучающиеся на ступени начального общего образования, имеющие по итогам учебного года академическую задолженность по одному предмету, переводятся в следующий класс условно. Обучающиеся обязаны ликвидировать академическую задолженность  в течение следующего учебного года, Школа обязана создать условия обучающимся для ликвидации этой задолженности и обеспечить контроль </w:t>
      </w:r>
      <w:r w:rsidR="009C1C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ад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своевременностью ее ликвидации. 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3. Прием детей на ступень основного общего образования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3.1. На ступень основного общего образования принимаются учащиеся, освоившие в полном объеме образовательные программы первой ступени обучения. Обучающиеся, не освоившие образовательную программу предыдущего уровня, не допускаются к обучению на следующей ступени общего образования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3.2. Предельный возраст обучающихся для получения общего образования в общеобразовательном учреждении по очной форме обучения – восемнадцать лет, если соответствующее образование не было получено обучающимся ранее. 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3.3. Обучающиеся на ступени основного общего образования,  имеющие по итогам учебного года академическую задолженность по одному предмету, переводятся в следующий класс условно. Обучающиеся обязаны ликвидировать академическую </w:t>
      </w:r>
      <w:proofErr w:type="gramStart"/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адолженность  в</w:t>
      </w:r>
      <w:proofErr w:type="gramEnd"/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течение следующего учебного года, образовательное учреждение обязано создать условия обучающимся для ликвидации этой задолженности и обеспечить контроль за своевременностью ее ликвидации. 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3.4. При переводе ученика из одной школы в другую необходимы следующие документы: 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заявление на имя директора школы; 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личное дело обучающегося, заверенное директором Школы; 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выписка текущих отметок по всем предметам, заверенная печатью Школы; 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паспорт одного из родителей с указанием места жительства. 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4. Прием детей на ступень среднего (полного) общего образования 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4.1. Обеспечивая государственную гарантию общедоступности и бесплатности среднего (полного) общего образования, Школа не вправе отказать выпускникам II ступени в приеме в 10 класс.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4.2. Комплектование 10-х классов производиться в соответствии с поданными заявлениями.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4.3. Количество 10-х классов, открываемых в общеобразовательном учреждении, должно обеспечивать прием выпускников 9-х классов данного учреждения, освоивших программы основного общего образования и желающих получить среднее (полное) общее образование.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4.4. Комплектование 10-х классов предусматривает открытие классов, реализующих общеобразовательные программы среднего (полного) общего образования.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4.5. В 10-е классы Школы принимаются граждане, которые имеют право на получение образования соответствующего уровня при наличии  личного заявления, аттестата об основном общем образовании.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4.6. Прием заявлений начинается после вручения аттестатов об основном общем образовании.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4.7. Зачисление выпускников 9-х классов в 10-е классы  общеобразовательного учреждения  осуществляется в срок до 31 августа текущего года. 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4.8. Порядок приема учащихся в десятый класс: документы, необходимые для поступления в 10 класс ученика, окончившего 9 классов этой же школы: 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заявление на имя директора Школы; 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аттестат об основном общем образовании.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Документы, необходимые для поступления в 10 класс ученика, окончившего 9 классов другой школы: 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заявление на имя директора Школы; 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аттестат об основном общем образовании; 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личное дело (или его копия, заверенная директором Школы); 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паспорт одного из родителей (законных представителей).  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5. Правила отчисления и исключения обучающихся общеобразовательного учреждения.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5.1. На родителей (законных представителей) несовершеннолетних граждан возлагается обязанность для получения их детьми (подопечными) среднего (полного) общего образования 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5.2. Обучающиеся могут быть отчислены из Школы по следующим основаниям: 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   - в связи с завершением среднего (полного) общего образования; 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  - в связи с переводом в другое общеобразовательное учреждение, реализующее образовательную программу соответствующего уровня, с согласия родителей (законных представителей) при наличии справки-подтверждения с нового места учебы; 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   - в связи с переменой места жительства (выезда за пределы города) по заявлению родителей (законных представителей), в котором указывается место дальнейшего обучения ребенка; 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   - оставление обучающимся, достигшим возраста пятнадцати лет, учреждения при наличии согласия родителей (законных представителей) и при согласовании с 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>Управлением, согласия КДН и ЗП до получения им среднего общего образования. 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5.</w:t>
      </w:r>
      <w:proofErr w:type="gramStart"/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3.Исключение</w:t>
      </w:r>
      <w:proofErr w:type="gramEnd"/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из Школы допускается за неоднократно совершенные грубые нарушения Устава при условии, что учащийся достиг пятнадцати лет с учетом мнения его родителей (законных представителей), с согласия  КДН и ЗП, по согласованию с Управлением. 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5.4. В случае оставления Школы обучающимся в соответствии с п.5.2 п.3 и 5.3, достигшим возраста пятнадцати лет, до получения им среднего (полного) общего образования администрации образовательного учреждения представляет в Управление следующие документы: 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 - заявление родителей (законных представителей); 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 - ходатайство образовательного учреждения об отчислении обучающегося; 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 - психолого-педагогическую характеристику обучающегося; 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 - справку о посещаемости и успеваемости обучающегося; 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 - акт о проделанной работе с обучающимся; 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 - документ, подтверждающий занятость обучающегося после оставления данного образовательного учреждения. 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5.5. Ходатайство Школы об отчислении обучающегося, достигшего пятнадцати лет, рассматривается на заседании комиссии Управления в присутствии: 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  - компетентного представителя образовательного учреждения; 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921FD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 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родителей (законных представителей) обучающегося; 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  - специалиста комиссии по делам несовершеннолетних (по месту жительства обучающегося); 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исутствие на заседании комиссии вышеперечисленных специалистов и представителей обеспечивает образовательное учреждение, обратившееся с ходатайством. 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5.6. Ходатайство об исключении принимается педагогическим советом Школы. Последнее обязано в трехдневный срок проинформировать Управление об исключении обучающегося из Школы. Управление совместно с родителями (законными представителями) исключенного в месячный срок принимают меры, обеспечивающие его трудоустройство или продолжение обучения в другом образовательном учреждении. 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5.7. Решение об исключении детей-сирот и детей, оставшихся без попечения родителей, принимается с согласия органов опеки и попечительства Управления и решения 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ДН и ЗП.                           </w:t>
      </w:r>
    </w:p>
    <w:sectPr w:rsidR="00B850F8" w:rsidRPr="00921FDD" w:rsidSect="00175F58">
      <w:pgSz w:w="11906" w:h="16838"/>
      <w:pgMar w:top="709" w:right="42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598"/>
    <w:rsid w:val="00175F58"/>
    <w:rsid w:val="005E5E4D"/>
    <w:rsid w:val="00851598"/>
    <w:rsid w:val="00921FDD"/>
    <w:rsid w:val="009C1CD0"/>
    <w:rsid w:val="00B850F8"/>
    <w:rsid w:val="00BF2DAA"/>
    <w:rsid w:val="00F6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929A0"/>
  <w15:docId w15:val="{B8CA1C72-CDD6-4850-BD88-E0BE800F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F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5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77303-9E37-4140-A996-92047F91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439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урхай магомедов</cp:lastModifiedBy>
  <cp:revision>7</cp:revision>
  <cp:lastPrinted>2015-11-25T16:40:00Z</cp:lastPrinted>
  <dcterms:created xsi:type="dcterms:W3CDTF">2015-01-29T19:14:00Z</dcterms:created>
  <dcterms:modified xsi:type="dcterms:W3CDTF">2017-12-12T18:30:00Z</dcterms:modified>
</cp:coreProperties>
</file>